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573A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«</w:t>
      </w:r>
      <w:r w:rsidR="0003789E" w:rsidRPr="004573A0">
        <w:rPr>
          <w:rFonts w:ascii="Times New Roman" w:hAnsi="Times New Roman" w:cs="Times New Roman"/>
          <w:sz w:val="24"/>
          <w:szCs w:val="24"/>
        </w:rPr>
        <w:t xml:space="preserve">Механическая часть </w:t>
      </w:r>
      <w:r w:rsidR="005457E8">
        <w:rPr>
          <w:rFonts w:ascii="Times New Roman" w:hAnsi="Times New Roman" w:cs="Times New Roman"/>
          <w:sz w:val="24"/>
          <w:szCs w:val="24"/>
        </w:rPr>
        <w:t>электрического транспорта</w:t>
      </w:r>
      <w:r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="00D06A26">
        <w:rPr>
          <w:rFonts w:ascii="Times New Roman" w:hAnsi="Times New Roman" w:cs="Times New Roman"/>
          <w:sz w:val="24"/>
          <w:szCs w:val="24"/>
        </w:rPr>
        <w:t>13.03</w:t>
      </w:r>
      <w:r w:rsidRPr="004573A0">
        <w:rPr>
          <w:rFonts w:ascii="Times New Roman" w:hAnsi="Times New Roman" w:cs="Times New Roman"/>
          <w:sz w:val="24"/>
          <w:szCs w:val="24"/>
        </w:rPr>
        <w:t>.0</w:t>
      </w:r>
      <w:r w:rsidR="00D06A26">
        <w:rPr>
          <w:rFonts w:ascii="Times New Roman" w:hAnsi="Times New Roman" w:cs="Times New Roman"/>
          <w:sz w:val="24"/>
          <w:szCs w:val="24"/>
        </w:rPr>
        <w:t>2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«</w:t>
      </w:r>
      <w:r w:rsidR="00D06A26">
        <w:rPr>
          <w:rFonts w:ascii="Times New Roman" w:hAnsi="Times New Roman" w:cs="Times New Roman"/>
          <w:sz w:val="24"/>
          <w:szCs w:val="24"/>
        </w:rPr>
        <w:t>Электроэнергетика и электротехника</w:t>
      </w:r>
      <w:r w:rsidR="00D06585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573A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573A0">
        <w:rPr>
          <w:rFonts w:ascii="Times New Roman" w:hAnsi="Times New Roman" w:cs="Times New Roman"/>
          <w:sz w:val="24"/>
          <w:szCs w:val="24"/>
        </w:rPr>
        <w:t>выпускника –</w:t>
      </w:r>
      <w:r w:rsidR="00AE14D2">
        <w:rPr>
          <w:rFonts w:ascii="Times New Roman" w:hAnsi="Times New Roman" w:cs="Times New Roman"/>
          <w:sz w:val="24"/>
          <w:szCs w:val="24"/>
        </w:rPr>
        <w:t xml:space="preserve"> </w:t>
      </w:r>
      <w:r w:rsidR="00D06A26">
        <w:rPr>
          <w:rFonts w:ascii="Times New Roman" w:hAnsi="Times New Roman" w:cs="Times New Roman"/>
          <w:sz w:val="24"/>
          <w:szCs w:val="24"/>
        </w:rPr>
        <w:t>бакалавр</w:t>
      </w:r>
    </w:p>
    <w:p w:rsidR="00D06585" w:rsidRPr="004573A0" w:rsidRDefault="00D06A26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573A0">
        <w:rPr>
          <w:rFonts w:ascii="Times New Roman" w:hAnsi="Times New Roman" w:cs="Times New Roman"/>
          <w:sz w:val="24"/>
          <w:szCs w:val="24"/>
        </w:rPr>
        <w:t>«</w:t>
      </w:r>
      <w:r w:rsidR="00A00509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 w:rsidRPr="004573A0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986C3D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Дисциплина «</w:t>
      </w:r>
      <w:r w:rsidR="009C08BB" w:rsidRPr="004573A0">
        <w:rPr>
          <w:rFonts w:ascii="Times New Roman" w:hAnsi="Times New Roman" w:cs="Times New Roman"/>
          <w:sz w:val="24"/>
          <w:szCs w:val="24"/>
        </w:rPr>
        <w:t xml:space="preserve">Механическая часть </w:t>
      </w:r>
      <w:r w:rsidR="005457E8">
        <w:rPr>
          <w:rFonts w:ascii="Times New Roman" w:hAnsi="Times New Roman" w:cs="Times New Roman"/>
          <w:sz w:val="24"/>
          <w:szCs w:val="24"/>
        </w:rPr>
        <w:t>электрического транспорта</w:t>
      </w:r>
      <w:r w:rsidR="001C1938" w:rsidRPr="004573A0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4573A0">
        <w:rPr>
          <w:rFonts w:ascii="Times New Roman" w:hAnsi="Times New Roman" w:cs="Times New Roman"/>
          <w:sz w:val="24"/>
          <w:szCs w:val="24"/>
        </w:rPr>
        <w:t>1.</w:t>
      </w:r>
      <w:r w:rsidR="00D06A26">
        <w:rPr>
          <w:rFonts w:ascii="Times New Roman" w:hAnsi="Times New Roman" w:cs="Times New Roman"/>
          <w:sz w:val="24"/>
          <w:szCs w:val="24"/>
        </w:rPr>
        <w:t>В.ОД</w:t>
      </w:r>
      <w:proofErr w:type="gramEnd"/>
      <w:r w:rsidR="00D06A26">
        <w:rPr>
          <w:rFonts w:ascii="Times New Roman" w:hAnsi="Times New Roman" w:cs="Times New Roman"/>
          <w:sz w:val="24"/>
          <w:szCs w:val="24"/>
        </w:rPr>
        <w:t>.8</w:t>
      </w:r>
      <w:r w:rsidRPr="004573A0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06A26">
        <w:rPr>
          <w:rFonts w:ascii="Times New Roman" w:hAnsi="Times New Roman" w:cs="Times New Roman"/>
          <w:sz w:val="24"/>
          <w:szCs w:val="24"/>
        </w:rPr>
        <w:t>вариативной</w:t>
      </w:r>
      <w:r w:rsidRPr="004573A0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D06A26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</w:t>
      </w:r>
      <w:r w:rsidR="00986C3D" w:rsidRPr="004573A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573A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9C08BB" w:rsidRPr="004573A0">
        <w:rPr>
          <w:rFonts w:ascii="Times New Roman" w:hAnsi="Times New Roman" w:cs="Times New Roman"/>
          <w:sz w:val="24"/>
          <w:szCs w:val="24"/>
        </w:rPr>
        <w:t xml:space="preserve">Механическая </w:t>
      </w:r>
      <w:r w:rsidR="00A00509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5457E8">
        <w:rPr>
          <w:rFonts w:ascii="Times New Roman" w:hAnsi="Times New Roman" w:cs="Times New Roman"/>
          <w:sz w:val="24"/>
          <w:szCs w:val="24"/>
        </w:rPr>
        <w:t>электрического транспорта</w:t>
      </w:r>
      <w:r w:rsidRPr="004573A0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A00509">
        <w:rPr>
          <w:rFonts w:ascii="Times New Roman" w:hAnsi="Times New Roman" w:cs="Times New Roman"/>
          <w:sz w:val="24"/>
          <w:szCs w:val="24"/>
        </w:rPr>
        <w:t>обучение студентов основам реализации знаний о конструкции элементов подвижного состава, взаимосвязи между ними в процессе реализации сил тяги и торможения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-</w:t>
      </w:r>
      <w:r w:rsidRPr="004573A0">
        <w:rPr>
          <w:rFonts w:ascii="Times New Roman" w:hAnsi="Times New Roman" w:cs="Times New Roman"/>
          <w:sz w:val="24"/>
          <w:szCs w:val="24"/>
        </w:rPr>
        <w:tab/>
        <w:t>изучение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 принципов работы и условия эксплуатации отдельных узлов и механической части в целом; </w:t>
      </w:r>
    </w:p>
    <w:p w:rsidR="00A00509" w:rsidRDefault="001C1938" w:rsidP="00A00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-</w:t>
      </w:r>
      <w:r w:rsidRPr="004573A0">
        <w:rPr>
          <w:rFonts w:ascii="Times New Roman" w:hAnsi="Times New Roman" w:cs="Times New Roman"/>
          <w:sz w:val="24"/>
          <w:szCs w:val="24"/>
        </w:rPr>
        <w:tab/>
        <w:t>изучение</w:t>
      </w:r>
      <w:r w:rsidR="00A00509">
        <w:rPr>
          <w:rFonts w:ascii="Times New Roman" w:hAnsi="Times New Roman" w:cs="Times New Roman"/>
          <w:sz w:val="24"/>
          <w:szCs w:val="24"/>
        </w:rPr>
        <w:t xml:space="preserve"> устройства рессорного подвешивания;</w:t>
      </w:r>
    </w:p>
    <w:p w:rsidR="00A00509" w:rsidRDefault="00A00509" w:rsidP="00A00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устройства колесных пар, их связей с рамой тележки;</w:t>
      </w:r>
    </w:p>
    <w:p w:rsidR="00A00509" w:rsidRDefault="00A00509" w:rsidP="00A00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устройства сцепных и автосцепных устройств;</w:t>
      </w:r>
    </w:p>
    <w:p w:rsidR="00034F0A" w:rsidRPr="00034F0A" w:rsidRDefault="00A00509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методов расчетов на усталостную прочность деталей механической части электроподвижного состава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573A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573A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573A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9C08BB" w:rsidRPr="004573A0">
        <w:rPr>
          <w:rFonts w:ascii="Times New Roman" w:hAnsi="Times New Roman" w:cs="Times New Roman"/>
          <w:sz w:val="24"/>
          <w:szCs w:val="24"/>
        </w:rPr>
        <w:t xml:space="preserve"> </w:t>
      </w:r>
      <w:r w:rsidR="00D06A26">
        <w:rPr>
          <w:rFonts w:ascii="Times New Roman" w:hAnsi="Times New Roman" w:cs="Times New Roman"/>
          <w:sz w:val="24"/>
          <w:szCs w:val="24"/>
        </w:rPr>
        <w:t>ПК-5, ПК-6</w:t>
      </w:r>
      <w:r w:rsidR="00925AF8" w:rsidRPr="004573A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В результате</w:t>
      </w:r>
      <w:r w:rsidRPr="00A168D6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D06A26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Default="006178D0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-</w:t>
      </w:r>
      <w:r w:rsidR="00F96215">
        <w:rPr>
          <w:rFonts w:ascii="Times New Roman" w:hAnsi="Times New Roman" w:cs="Times New Roman"/>
          <w:sz w:val="24"/>
          <w:szCs w:val="24"/>
        </w:rPr>
        <w:t xml:space="preserve"> </w:t>
      </w:r>
      <w:r w:rsidR="00A00509">
        <w:rPr>
          <w:rFonts w:ascii="Times New Roman" w:hAnsi="Times New Roman" w:cs="Times New Roman"/>
          <w:sz w:val="24"/>
          <w:szCs w:val="24"/>
        </w:rPr>
        <w:t>устройство механической части</w:t>
      </w:r>
      <w:r w:rsidR="00F96215">
        <w:rPr>
          <w:rFonts w:ascii="Times New Roman" w:hAnsi="Times New Roman" w:cs="Times New Roman"/>
          <w:sz w:val="24"/>
          <w:szCs w:val="24"/>
        </w:rPr>
        <w:t xml:space="preserve"> электроподвижного состава;</w:t>
      </w:r>
    </w:p>
    <w:p w:rsidR="00F96215" w:rsidRDefault="00A00509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 работы и условия</w:t>
      </w:r>
      <w:r w:rsidR="00F96215">
        <w:rPr>
          <w:rFonts w:ascii="Times New Roman" w:hAnsi="Times New Roman" w:cs="Times New Roman"/>
          <w:sz w:val="24"/>
          <w:szCs w:val="24"/>
        </w:rPr>
        <w:t xml:space="preserve"> эксплуатации отдельных узлов;</w:t>
      </w:r>
    </w:p>
    <w:p w:rsidR="00F96215" w:rsidRDefault="00F96215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ременные </w:t>
      </w:r>
      <w:r w:rsidR="00A00509">
        <w:rPr>
          <w:rFonts w:ascii="Times New Roman" w:hAnsi="Times New Roman" w:cs="Times New Roman"/>
          <w:sz w:val="24"/>
          <w:szCs w:val="24"/>
        </w:rPr>
        <w:t>направлени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конструкций и способы поддержания их работоспособности;</w:t>
      </w:r>
    </w:p>
    <w:p w:rsidR="00F96215" w:rsidRPr="006178D0" w:rsidRDefault="00F96215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0509">
        <w:rPr>
          <w:rFonts w:ascii="Times New Roman" w:hAnsi="Times New Roman" w:cs="Times New Roman"/>
          <w:sz w:val="24"/>
          <w:szCs w:val="24"/>
        </w:rPr>
        <w:t>методы расчетов на усталостную прочность деталей</w:t>
      </w:r>
      <w:r w:rsidR="00A7028C">
        <w:rPr>
          <w:rFonts w:ascii="Times New Roman" w:hAnsi="Times New Roman" w:cs="Times New Roman"/>
          <w:sz w:val="24"/>
          <w:szCs w:val="24"/>
        </w:rPr>
        <w:t>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A7028C">
        <w:rPr>
          <w:rFonts w:ascii="Times New Roman" w:hAnsi="Times New Roman" w:cs="Times New Roman"/>
          <w:sz w:val="24"/>
          <w:szCs w:val="24"/>
        </w:rPr>
        <w:t>проводить расчеты параметры основных элементов механического оборудования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6178D0" w:rsidP="00A0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A7028C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>-</w:t>
      </w:r>
      <w:r w:rsidR="00A7028C">
        <w:rPr>
          <w:rFonts w:ascii="Times New Roman" w:hAnsi="Times New Roman" w:cs="Times New Roman"/>
          <w:sz w:val="24"/>
          <w:szCs w:val="24"/>
        </w:rPr>
        <w:t xml:space="preserve"> методами анализа и расчета деталей узлов механической части, в том числе с применением современных компьютерных технологий;</w:t>
      </w:r>
    </w:p>
    <w:p w:rsidR="005A2677" w:rsidRPr="00450098" w:rsidRDefault="00A7028C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ами анализа причин возникновения неисправностей отдельных узлов механической части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43B2F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43B2F">
        <w:rPr>
          <w:rFonts w:ascii="Times New Roman" w:hAnsi="Times New Roman" w:cs="Times New Roman"/>
          <w:sz w:val="24"/>
          <w:szCs w:val="24"/>
        </w:rPr>
        <w:t>Общие сведения о механической части электроподвижного состава</w:t>
      </w:r>
    </w:p>
    <w:p w:rsidR="00D43B2F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43B2F">
        <w:rPr>
          <w:rFonts w:ascii="Times New Roman" w:hAnsi="Times New Roman" w:cs="Times New Roman"/>
          <w:sz w:val="24"/>
          <w:szCs w:val="24"/>
        </w:rPr>
        <w:t>Тележки электроподвижного состава</w:t>
      </w:r>
    </w:p>
    <w:p w:rsidR="00D43B2F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43B2F">
        <w:rPr>
          <w:rFonts w:ascii="Times New Roman" w:hAnsi="Times New Roman" w:cs="Times New Roman"/>
          <w:sz w:val="24"/>
          <w:szCs w:val="24"/>
        </w:rPr>
        <w:t>Рессорное подвешивание электроподвижного состава</w:t>
      </w:r>
    </w:p>
    <w:p w:rsidR="00D43B2F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43B2F">
        <w:rPr>
          <w:rFonts w:ascii="Times New Roman" w:hAnsi="Times New Roman" w:cs="Times New Roman"/>
          <w:sz w:val="24"/>
          <w:szCs w:val="24"/>
        </w:rPr>
        <w:t>Буксовые узлы электроподвижного состава</w:t>
      </w:r>
    </w:p>
    <w:p w:rsidR="00D43B2F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43B2F">
        <w:rPr>
          <w:rFonts w:ascii="Times New Roman" w:hAnsi="Times New Roman" w:cs="Times New Roman"/>
          <w:sz w:val="24"/>
          <w:szCs w:val="24"/>
        </w:rPr>
        <w:t>Колесные пары электроподвижного состава</w:t>
      </w:r>
    </w:p>
    <w:p w:rsidR="00D43B2F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43B2F">
        <w:rPr>
          <w:rFonts w:ascii="Times New Roman" w:hAnsi="Times New Roman" w:cs="Times New Roman"/>
          <w:sz w:val="24"/>
          <w:szCs w:val="24"/>
        </w:rPr>
        <w:t>Сцепное (</w:t>
      </w:r>
      <w:proofErr w:type="spellStart"/>
      <w:r w:rsidRPr="00D43B2F">
        <w:rPr>
          <w:rFonts w:ascii="Times New Roman" w:hAnsi="Times New Roman" w:cs="Times New Roman"/>
          <w:sz w:val="24"/>
          <w:szCs w:val="24"/>
        </w:rPr>
        <w:t>автосцепное</w:t>
      </w:r>
      <w:proofErr w:type="spellEnd"/>
      <w:r w:rsidRPr="00D43B2F">
        <w:rPr>
          <w:rFonts w:ascii="Times New Roman" w:hAnsi="Times New Roman" w:cs="Times New Roman"/>
          <w:sz w:val="24"/>
          <w:szCs w:val="24"/>
        </w:rPr>
        <w:t>) оборудование электроподвижного состава</w:t>
      </w:r>
    </w:p>
    <w:p w:rsidR="00D43B2F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43B2F">
        <w:rPr>
          <w:rFonts w:ascii="Times New Roman" w:hAnsi="Times New Roman" w:cs="Times New Roman"/>
          <w:sz w:val="24"/>
          <w:szCs w:val="24"/>
        </w:rPr>
        <w:t>Основы расчетов деталей механической части</w:t>
      </w:r>
    </w:p>
    <w:p w:rsidR="0016412E" w:rsidRPr="00D43B2F" w:rsidRDefault="00D43B2F" w:rsidP="00D43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43B2F">
        <w:rPr>
          <w:rFonts w:ascii="Times New Roman" w:hAnsi="Times New Roman" w:cs="Times New Roman"/>
          <w:sz w:val="24"/>
          <w:szCs w:val="24"/>
        </w:rPr>
        <w:t>Методы расчетов на усталостную прочность</w:t>
      </w:r>
    </w:p>
    <w:p w:rsidR="00D06585" w:rsidRPr="000704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0704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57B65" w:rsidRPr="00C57B65" w:rsidRDefault="00C57B65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B6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57B65" w:rsidRPr="00C57B65" w:rsidRDefault="005457E8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5</w:t>
      </w:r>
      <w:r w:rsidR="00C57B65" w:rsidRPr="00C57B65">
        <w:rPr>
          <w:rFonts w:ascii="Times New Roman" w:hAnsi="Times New Roman" w:cs="Times New Roman"/>
          <w:sz w:val="24"/>
          <w:szCs w:val="24"/>
        </w:rPr>
        <w:t xml:space="preserve"> зачет</w:t>
      </w:r>
      <w:r>
        <w:rPr>
          <w:rFonts w:ascii="Times New Roman" w:hAnsi="Times New Roman" w:cs="Times New Roman"/>
          <w:sz w:val="24"/>
          <w:szCs w:val="24"/>
        </w:rPr>
        <w:t>ные единицы (180</w:t>
      </w:r>
      <w:r w:rsidR="00C57B65" w:rsidRPr="00C57B6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57B65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7E8">
        <w:rPr>
          <w:rFonts w:ascii="Times New Roman" w:hAnsi="Times New Roman" w:cs="Times New Roman"/>
          <w:sz w:val="24"/>
          <w:szCs w:val="24"/>
        </w:rPr>
        <w:t>лекции – 34</w:t>
      </w:r>
      <w:r w:rsidR="00C57B65" w:rsidRPr="00C57B65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457E8" w:rsidRPr="00C57B65" w:rsidRDefault="005457E8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абораторные работы – 34 час.,</w:t>
      </w:r>
    </w:p>
    <w:p w:rsidR="00C57B65" w:rsidRPr="00C57B65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7E8">
        <w:rPr>
          <w:rFonts w:ascii="Times New Roman" w:hAnsi="Times New Roman" w:cs="Times New Roman"/>
          <w:sz w:val="24"/>
          <w:szCs w:val="24"/>
        </w:rPr>
        <w:t>практические занятия – 34</w:t>
      </w:r>
      <w:r w:rsidR="00C57B65" w:rsidRPr="00C57B65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57B65" w:rsidRPr="00C57B65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B65" w:rsidRPr="00C57B65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5457E8">
        <w:rPr>
          <w:rFonts w:ascii="Times New Roman" w:hAnsi="Times New Roman" w:cs="Times New Roman"/>
          <w:sz w:val="24"/>
          <w:szCs w:val="24"/>
        </w:rPr>
        <w:t xml:space="preserve"> 69 </w:t>
      </w:r>
      <w:r w:rsidR="00C57B65" w:rsidRPr="00C57B65">
        <w:rPr>
          <w:rFonts w:ascii="Times New Roman" w:hAnsi="Times New Roman" w:cs="Times New Roman"/>
          <w:sz w:val="24"/>
          <w:szCs w:val="24"/>
        </w:rPr>
        <w:t>час.;</w:t>
      </w:r>
    </w:p>
    <w:p w:rsidR="00C57B65" w:rsidRPr="00C57B65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B65" w:rsidRPr="00C57B65">
        <w:rPr>
          <w:rFonts w:ascii="Times New Roman" w:hAnsi="Times New Roman" w:cs="Times New Roman"/>
          <w:sz w:val="24"/>
          <w:szCs w:val="24"/>
        </w:rPr>
        <w:t>контроль – 9 час.;</w:t>
      </w:r>
    </w:p>
    <w:p w:rsidR="00AE14D2" w:rsidRPr="007E3C95" w:rsidRDefault="005457E8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6</w:t>
      </w:r>
      <w:r w:rsidR="00C57B65" w:rsidRPr="00C57B65">
        <w:rPr>
          <w:rFonts w:ascii="Times New Roman" w:hAnsi="Times New Roman" w:cs="Times New Roman"/>
          <w:sz w:val="24"/>
          <w:szCs w:val="24"/>
        </w:rPr>
        <w:t xml:space="preserve"> семестр – зачет, курсовая работа.</w:t>
      </w:r>
      <w:bookmarkStart w:id="0" w:name="_GoBack"/>
      <w:bookmarkEnd w:id="0"/>
    </w:p>
    <w:sectPr w:rsidR="00AE14D2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3789E"/>
    <w:rsid w:val="000600F2"/>
    <w:rsid w:val="000704EA"/>
    <w:rsid w:val="000966BD"/>
    <w:rsid w:val="000A497D"/>
    <w:rsid w:val="000B66D8"/>
    <w:rsid w:val="000C23B7"/>
    <w:rsid w:val="000C4CC6"/>
    <w:rsid w:val="00104A48"/>
    <w:rsid w:val="00132FFF"/>
    <w:rsid w:val="0016412E"/>
    <w:rsid w:val="00176C0D"/>
    <w:rsid w:val="0018685C"/>
    <w:rsid w:val="00192D06"/>
    <w:rsid w:val="001A0DAF"/>
    <w:rsid w:val="001C1938"/>
    <w:rsid w:val="001C27F9"/>
    <w:rsid w:val="001C4041"/>
    <w:rsid w:val="001D352A"/>
    <w:rsid w:val="001F1168"/>
    <w:rsid w:val="0022568B"/>
    <w:rsid w:val="00242FD9"/>
    <w:rsid w:val="00244FD5"/>
    <w:rsid w:val="0025034D"/>
    <w:rsid w:val="002528F3"/>
    <w:rsid w:val="002C462F"/>
    <w:rsid w:val="002D44C0"/>
    <w:rsid w:val="00304772"/>
    <w:rsid w:val="00305D54"/>
    <w:rsid w:val="00306D69"/>
    <w:rsid w:val="00341622"/>
    <w:rsid w:val="00344EB2"/>
    <w:rsid w:val="003879B4"/>
    <w:rsid w:val="003C24FC"/>
    <w:rsid w:val="00400167"/>
    <w:rsid w:val="00403D4E"/>
    <w:rsid w:val="00450098"/>
    <w:rsid w:val="00451A07"/>
    <w:rsid w:val="00456A2A"/>
    <w:rsid w:val="004573A0"/>
    <w:rsid w:val="004C2F0D"/>
    <w:rsid w:val="004E4FB7"/>
    <w:rsid w:val="00533877"/>
    <w:rsid w:val="005457E8"/>
    <w:rsid w:val="00554D26"/>
    <w:rsid w:val="005A1BD2"/>
    <w:rsid w:val="005A2389"/>
    <w:rsid w:val="005A2677"/>
    <w:rsid w:val="005B3624"/>
    <w:rsid w:val="005F40AF"/>
    <w:rsid w:val="005F7EB2"/>
    <w:rsid w:val="006178D0"/>
    <w:rsid w:val="006251D4"/>
    <w:rsid w:val="00632136"/>
    <w:rsid w:val="006546DD"/>
    <w:rsid w:val="00677863"/>
    <w:rsid w:val="006B42A6"/>
    <w:rsid w:val="006E419F"/>
    <w:rsid w:val="006E519C"/>
    <w:rsid w:val="006F7692"/>
    <w:rsid w:val="00723430"/>
    <w:rsid w:val="0073011E"/>
    <w:rsid w:val="0075249A"/>
    <w:rsid w:val="00781391"/>
    <w:rsid w:val="007B5021"/>
    <w:rsid w:val="007D0638"/>
    <w:rsid w:val="007D37CF"/>
    <w:rsid w:val="007E3C95"/>
    <w:rsid w:val="00881E3A"/>
    <w:rsid w:val="008B5D20"/>
    <w:rsid w:val="008F1B4A"/>
    <w:rsid w:val="00925AF8"/>
    <w:rsid w:val="00960B5F"/>
    <w:rsid w:val="00976A1B"/>
    <w:rsid w:val="00986C3D"/>
    <w:rsid w:val="00997A1D"/>
    <w:rsid w:val="009C08BB"/>
    <w:rsid w:val="009F2C18"/>
    <w:rsid w:val="009F3303"/>
    <w:rsid w:val="00A00509"/>
    <w:rsid w:val="00A22411"/>
    <w:rsid w:val="00A3637B"/>
    <w:rsid w:val="00A67945"/>
    <w:rsid w:val="00A7028C"/>
    <w:rsid w:val="00A76C17"/>
    <w:rsid w:val="00AB1779"/>
    <w:rsid w:val="00AB220C"/>
    <w:rsid w:val="00AE13A5"/>
    <w:rsid w:val="00AE14D2"/>
    <w:rsid w:val="00B25772"/>
    <w:rsid w:val="00B54FB8"/>
    <w:rsid w:val="00BC1DB5"/>
    <w:rsid w:val="00BF0E1C"/>
    <w:rsid w:val="00C0149D"/>
    <w:rsid w:val="00C16A77"/>
    <w:rsid w:val="00C24BF2"/>
    <w:rsid w:val="00C57B65"/>
    <w:rsid w:val="00CA35C1"/>
    <w:rsid w:val="00CB3E9E"/>
    <w:rsid w:val="00CC7CDF"/>
    <w:rsid w:val="00D00295"/>
    <w:rsid w:val="00D06585"/>
    <w:rsid w:val="00D06A26"/>
    <w:rsid w:val="00D43B2F"/>
    <w:rsid w:val="00D5166C"/>
    <w:rsid w:val="00E00D05"/>
    <w:rsid w:val="00EA0AE6"/>
    <w:rsid w:val="00EA163E"/>
    <w:rsid w:val="00F96215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BB0C"/>
  <w15:docId w15:val="{ED287DF2-ED7F-413C-906A-02588E10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677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005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0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8347-82A2-4880-87CF-F8B275B3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16</cp:revision>
  <cp:lastPrinted>2017-10-21T12:20:00Z</cp:lastPrinted>
  <dcterms:created xsi:type="dcterms:W3CDTF">2017-11-06T16:48:00Z</dcterms:created>
  <dcterms:modified xsi:type="dcterms:W3CDTF">2018-05-31T16:38:00Z</dcterms:modified>
</cp:coreProperties>
</file>